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91" w:rsidRDefault="00D9059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D5E92" w:rsidRPr="00D90591" w:rsidTr="00D90591">
        <w:tc>
          <w:tcPr>
            <w:tcW w:w="4785" w:type="dxa"/>
          </w:tcPr>
          <w:p w:rsidR="00D90591" w:rsidRDefault="00D90591" w:rsidP="006D5E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9" name="Рисунок 1" descr="Описание: D:\Мои документы\САЙТ АДМИНИСТРАЦИИ\ИНФО ДЛЯ САЙТА\для опубликования на сайте\фото для альбома\Gerb Korsakovskogo rai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Мои документы\САЙТ АДМИНИСТРАЦИИ\ИНФО ДЛЯ САЙТА\для опубликования на сайте\фото для альбома\Gerb Korsakovskogo raio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0591" w:rsidRDefault="00D90591" w:rsidP="006D5E92">
            <w:pPr>
              <w:jc w:val="center"/>
              <w:rPr>
                <w:b/>
                <w:sz w:val="24"/>
                <w:szCs w:val="24"/>
              </w:rPr>
            </w:pPr>
          </w:p>
          <w:p w:rsidR="006D5E92" w:rsidRPr="006D5E92" w:rsidRDefault="006D5E92" w:rsidP="006D5E92">
            <w:pPr>
              <w:jc w:val="center"/>
              <w:rPr>
                <w:b/>
                <w:sz w:val="24"/>
                <w:szCs w:val="24"/>
              </w:rPr>
            </w:pPr>
            <w:r w:rsidRPr="006D5E92">
              <w:rPr>
                <w:b/>
                <w:sz w:val="24"/>
                <w:szCs w:val="24"/>
              </w:rPr>
              <w:t>АДМИНИСТРАЦИЯ</w:t>
            </w:r>
            <w:r w:rsidRPr="006D5E92">
              <w:rPr>
                <w:b/>
                <w:sz w:val="24"/>
                <w:szCs w:val="24"/>
              </w:rPr>
              <w:br/>
              <w:t>КОРСАКОВСКОГО РАЙОНА</w:t>
            </w:r>
          </w:p>
          <w:p w:rsidR="006D5E92" w:rsidRDefault="006D5E92" w:rsidP="006D5E92">
            <w:pPr>
              <w:jc w:val="center"/>
              <w:rPr>
                <w:b/>
                <w:sz w:val="24"/>
                <w:szCs w:val="24"/>
              </w:rPr>
            </w:pPr>
            <w:r w:rsidRPr="006D5E92">
              <w:rPr>
                <w:b/>
                <w:sz w:val="24"/>
                <w:szCs w:val="24"/>
              </w:rPr>
              <w:t>ОРЛОВСКОЙ ОБЛАСТИ</w:t>
            </w:r>
          </w:p>
          <w:p w:rsidR="00116E8B" w:rsidRDefault="00116E8B" w:rsidP="006D5E92">
            <w:pPr>
              <w:jc w:val="center"/>
              <w:rPr>
                <w:b/>
                <w:sz w:val="24"/>
                <w:szCs w:val="24"/>
              </w:rPr>
            </w:pPr>
          </w:p>
          <w:p w:rsidR="00AF7546" w:rsidRDefault="00BB14F9" w:rsidP="006D5E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ДЕЛ </w:t>
            </w:r>
            <w:r w:rsidR="00A04F04">
              <w:rPr>
                <w:b/>
                <w:sz w:val="24"/>
                <w:szCs w:val="24"/>
              </w:rPr>
              <w:t>ЭКОНОМИКИ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91CF9">
              <w:rPr>
                <w:b/>
                <w:sz w:val="24"/>
                <w:szCs w:val="24"/>
              </w:rPr>
              <w:t>СТРОИТЕЛЬСТВА И ЖИЛИЩНО-КОММУНАЛЬНОГО ХОЗЯЙСТВА</w:t>
            </w:r>
          </w:p>
          <w:p w:rsidR="00BB14F9" w:rsidRDefault="00BB14F9" w:rsidP="006D5E92">
            <w:pPr>
              <w:jc w:val="center"/>
              <w:rPr>
                <w:b/>
                <w:sz w:val="24"/>
                <w:szCs w:val="24"/>
              </w:rPr>
            </w:pPr>
          </w:p>
          <w:p w:rsidR="006D5E92" w:rsidRPr="006D5E92" w:rsidRDefault="006D5E92" w:rsidP="006D5E92">
            <w:pPr>
              <w:jc w:val="center"/>
              <w:rPr>
                <w:sz w:val="18"/>
                <w:szCs w:val="18"/>
              </w:rPr>
            </w:pPr>
            <w:r w:rsidRPr="006D5E92">
              <w:rPr>
                <w:sz w:val="18"/>
                <w:szCs w:val="18"/>
              </w:rPr>
              <w:t>ул. Советская, д. 31, с. Корсаково</w:t>
            </w:r>
          </w:p>
          <w:p w:rsidR="006D5E92" w:rsidRDefault="006D5E92" w:rsidP="006D5E92">
            <w:pPr>
              <w:jc w:val="center"/>
              <w:rPr>
                <w:sz w:val="18"/>
                <w:szCs w:val="18"/>
              </w:rPr>
            </w:pPr>
            <w:r w:rsidRPr="006D5E92">
              <w:rPr>
                <w:sz w:val="18"/>
                <w:szCs w:val="18"/>
              </w:rPr>
              <w:t>Корсаковский район, Орловская область, 303580</w:t>
            </w:r>
          </w:p>
          <w:p w:rsidR="006D5E92" w:rsidRPr="00BB14F9" w:rsidRDefault="006D5E92" w:rsidP="006D5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: (48667) </w:t>
            </w:r>
            <w:r w:rsidR="00BB14F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1</w:t>
            </w:r>
            <w:r w:rsidR="00BB14F9" w:rsidRPr="00BB14F9">
              <w:rPr>
                <w:sz w:val="18"/>
                <w:szCs w:val="18"/>
              </w:rPr>
              <w:t>4</w:t>
            </w:r>
            <w:r w:rsidR="00A04F04">
              <w:rPr>
                <w:sz w:val="18"/>
                <w:szCs w:val="18"/>
              </w:rPr>
              <w:t>-53</w:t>
            </w:r>
          </w:p>
          <w:p w:rsidR="006D5E92" w:rsidRPr="00BB14F9" w:rsidRDefault="00865625" w:rsidP="006D5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6D5E92">
              <w:rPr>
                <w:sz w:val="18"/>
                <w:szCs w:val="18"/>
              </w:rPr>
              <w:t>акс</w:t>
            </w:r>
            <w:r w:rsidR="00BB14F9">
              <w:rPr>
                <w:sz w:val="18"/>
                <w:szCs w:val="18"/>
              </w:rPr>
              <w:t>: (48667)2-1</w:t>
            </w:r>
            <w:r w:rsidR="00A04F04">
              <w:rPr>
                <w:sz w:val="18"/>
                <w:szCs w:val="18"/>
              </w:rPr>
              <w:t>1-91</w:t>
            </w:r>
          </w:p>
          <w:p w:rsidR="00D90591" w:rsidRPr="00BB14F9" w:rsidRDefault="00D90591" w:rsidP="006D5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BB14F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BB14F9">
              <w:rPr>
                <w:sz w:val="18"/>
                <w:szCs w:val="18"/>
              </w:rPr>
              <w:t xml:space="preserve">: </w:t>
            </w:r>
            <w:r w:rsidR="00AF7546">
              <w:rPr>
                <w:sz w:val="18"/>
                <w:szCs w:val="18"/>
                <w:lang w:val="en-US"/>
              </w:rPr>
              <w:t>kors</w:t>
            </w:r>
            <w:r w:rsidR="00A04F04">
              <w:rPr>
                <w:sz w:val="18"/>
                <w:szCs w:val="18"/>
              </w:rPr>
              <w:t>а</w:t>
            </w:r>
            <w:r w:rsidR="00A04F04">
              <w:rPr>
                <w:sz w:val="18"/>
                <w:szCs w:val="18"/>
                <w:lang w:val="en-US"/>
              </w:rPr>
              <w:t>kr</w:t>
            </w:r>
            <w:r w:rsidR="00AF7546" w:rsidRPr="00BB14F9">
              <w:rPr>
                <w:sz w:val="18"/>
                <w:szCs w:val="18"/>
              </w:rPr>
              <w:t>@</w:t>
            </w:r>
            <w:r w:rsidR="00AF7546">
              <w:rPr>
                <w:sz w:val="18"/>
                <w:szCs w:val="18"/>
                <w:lang w:val="en-US"/>
              </w:rPr>
              <w:t>a</w:t>
            </w:r>
            <w:r w:rsidR="00A04F04">
              <w:rPr>
                <w:sz w:val="18"/>
                <w:szCs w:val="18"/>
                <w:lang w:val="en-US"/>
              </w:rPr>
              <w:t>dm</w:t>
            </w:r>
            <w:r w:rsidR="00AF7546" w:rsidRPr="00BB14F9">
              <w:rPr>
                <w:sz w:val="18"/>
                <w:szCs w:val="18"/>
              </w:rPr>
              <w:t>.</w:t>
            </w:r>
            <w:r w:rsidR="00A04F04">
              <w:rPr>
                <w:sz w:val="18"/>
                <w:szCs w:val="18"/>
                <w:lang w:val="en-US"/>
              </w:rPr>
              <w:t>orel</w:t>
            </w:r>
            <w:r w:rsidR="00A04F04" w:rsidRPr="009307E6">
              <w:rPr>
                <w:sz w:val="18"/>
                <w:szCs w:val="18"/>
              </w:rPr>
              <w:t>.</w:t>
            </w:r>
            <w:r w:rsidR="00AF7546">
              <w:rPr>
                <w:sz w:val="18"/>
                <w:szCs w:val="18"/>
                <w:lang w:val="en-US"/>
              </w:rPr>
              <w:t>ru</w:t>
            </w:r>
          </w:p>
          <w:p w:rsidR="00D90591" w:rsidRPr="00BB14F9" w:rsidRDefault="00D90591" w:rsidP="006D5E92">
            <w:pPr>
              <w:jc w:val="center"/>
              <w:rPr>
                <w:sz w:val="28"/>
                <w:szCs w:val="28"/>
              </w:rPr>
            </w:pPr>
          </w:p>
          <w:p w:rsidR="00D90591" w:rsidRPr="00D90591" w:rsidRDefault="00D90591" w:rsidP="006D5E92">
            <w:pPr>
              <w:jc w:val="center"/>
              <w:rPr>
                <w:sz w:val="24"/>
                <w:szCs w:val="24"/>
              </w:rPr>
            </w:pPr>
            <w:r w:rsidRPr="00D90591">
              <w:rPr>
                <w:sz w:val="24"/>
                <w:szCs w:val="24"/>
              </w:rPr>
              <w:t>____________________ № _______________</w:t>
            </w:r>
          </w:p>
          <w:p w:rsidR="00D90591" w:rsidRPr="00D90591" w:rsidRDefault="00D90591" w:rsidP="006D5E92">
            <w:pPr>
              <w:jc w:val="center"/>
              <w:rPr>
                <w:sz w:val="24"/>
                <w:szCs w:val="24"/>
              </w:rPr>
            </w:pPr>
            <w:r w:rsidRPr="00D90591">
              <w:rPr>
                <w:sz w:val="24"/>
                <w:szCs w:val="24"/>
              </w:rPr>
              <w:t>На № __________</w:t>
            </w:r>
            <w:r>
              <w:rPr>
                <w:sz w:val="24"/>
                <w:szCs w:val="24"/>
              </w:rPr>
              <w:t>____ от _______________</w:t>
            </w:r>
          </w:p>
          <w:p w:rsidR="006D5E92" w:rsidRPr="00BB14F9" w:rsidRDefault="006D5E92" w:rsidP="006D5E92">
            <w:pPr>
              <w:jc w:val="center"/>
              <w:rPr>
                <w:sz w:val="28"/>
                <w:szCs w:val="28"/>
              </w:rPr>
            </w:pPr>
          </w:p>
          <w:p w:rsidR="006D5E92" w:rsidRPr="00BB14F9" w:rsidRDefault="006D5E92" w:rsidP="006D5E92">
            <w:pPr>
              <w:jc w:val="center"/>
            </w:pPr>
          </w:p>
        </w:tc>
        <w:tc>
          <w:tcPr>
            <w:tcW w:w="4786" w:type="dxa"/>
          </w:tcPr>
          <w:p w:rsidR="009307E6" w:rsidRDefault="009307E6" w:rsidP="009307E6">
            <w:pPr>
              <w:jc w:val="center"/>
              <w:rPr>
                <w:sz w:val="28"/>
                <w:szCs w:val="28"/>
              </w:rPr>
            </w:pPr>
          </w:p>
          <w:p w:rsidR="00D543E2" w:rsidRDefault="00D543E2" w:rsidP="009307E6">
            <w:pPr>
              <w:jc w:val="center"/>
              <w:rPr>
                <w:sz w:val="28"/>
                <w:szCs w:val="28"/>
              </w:rPr>
            </w:pPr>
          </w:p>
          <w:p w:rsidR="00D543E2" w:rsidRDefault="00D543E2" w:rsidP="009307E6">
            <w:pPr>
              <w:jc w:val="center"/>
              <w:rPr>
                <w:sz w:val="28"/>
                <w:szCs w:val="28"/>
              </w:rPr>
            </w:pPr>
          </w:p>
          <w:p w:rsidR="00D543E2" w:rsidRDefault="00D543E2" w:rsidP="009307E6">
            <w:pPr>
              <w:jc w:val="center"/>
              <w:rPr>
                <w:sz w:val="28"/>
                <w:szCs w:val="28"/>
              </w:rPr>
            </w:pPr>
          </w:p>
          <w:p w:rsidR="00D543E2" w:rsidRPr="00D543E2" w:rsidRDefault="00D543E2" w:rsidP="009307E6">
            <w:pPr>
              <w:jc w:val="center"/>
              <w:rPr>
                <w:sz w:val="28"/>
                <w:szCs w:val="28"/>
              </w:rPr>
            </w:pPr>
          </w:p>
          <w:p w:rsidR="004E7DDA" w:rsidRDefault="0085455C" w:rsidP="00870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E7DD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4E7DDA">
              <w:rPr>
                <w:sz w:val="28"/>
                <w:szCs w:val="28"/>
              </w:rPr>
              <w:t xml:space="preserve"> отдела организационно-правовой, кадровой работы </w:t>
            </w:r>
            <w:r w:rsidR="00526364">
              <w:rPr>
                <w:sz w:val="28"/>
                <w:szCs w:val="28"/>
              </w:rPr>
              <w:t xml:space="preserve">                           </w:t>
            </w:r>
            <w:r w:rsidR="004E7DDA">
              <w:rPr>
                <w:sz w:val="28"/>
                <w:szCs w:val="28"/>
              </w:rPr>
              <w:t>и делопроизводства</w:t>
            </w:r>
          </w:p>
          <w:p w:rsidR="004E7DDA" w:rsidRDefault="004E7DDA" w:rsidP="0087023E">
            <w:pPr>
              <w:jc w:val="center"/>
              <w:rPr>
                <w:sz w:val="28"/>
                <w:szCs w:val="28"/>
              </w:rPr>
            </w:pPr>
          </w:p>
          <w:p w:rsidR="00472FA4" w:rsidRDefault="00685834" w:rsidP="0087023E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26364">
              <w:rPr>
                <w:b/>
                <w:sz w:val="28"/>
                <w:szCs w:val="28"/>
              </w:rPr>
              <w:t xml:space="preserve">  </w:t>
            </w:r>
            <w:r w:rsidR="0085455C">
              <w:rPr>
                <w:b/>
                <w:sz w:val="28"/>
                <w:szCs w:val="28"/>
              </w:rPr>
              <w:t>Скомороховой С. Н.</w:t>
            </w:r>
            <w:r w:rsidR="00D543E2" w:rsidRPr="00787E77">
              <w:rPr>
                <w:b/>
                <w:sz w:val="28"/>
                <w:szCs w:val="28"/>
              </w:rPr>
              <w:t xml:space="preserve"> </w:t>
            </w:r>
            <w:r w:rsidR="00D543E2" w:rsidRPr="00787E77">
              <w:rPr>
                <w:b/>
                <w:sz w:val="28"/>
                <w:szCs w:val="28"/>
              </w:rPr>
              <w:br/>
            </w:r>
          </w:p>
          <w:p w:rsidR="002277FD" w:rsidRPr="00787E77" w:rsidRDefault="002277FD" w:rsidP="0087023E">
            <w:pPr>
              <w:jc w:val="center"/>
              <w:rPr>
                <w:b/>
              </w:rPr>
            </w:pPr>
          </w:p>
        </w:tc>
      </w:tr>
    </w:tbl>
    <w:p w:rsidR="00D543E2" w:rsidRDefault="00D543E2" w:rsidP="00D543E2">
      <w:pPr>
        <w:jc w:val="both"/>
        <w:rPr>
          <w:sz w:val="28"/>
          <w:szCs w:val="28"/>
        </w:rPr>
      </w:pPr>
    </w:p>
    <w:p w:rsidR="002277FD" w:rsidRDefault="00AB6D64" w:rsidP="00AB6D6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</w:t>
      </w:r>
    </w:p>
    <w:p w:rsidR="00F961B5" w:rsidRDefault="002277FD" w:rsidP="00AB6D6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</w:t>
      </w:r>
      <w:bookmarkStart w:id="0" w:name="_GoBack"/>
      <w:bookmarkEnd w:id="0"/>
      <w:r w:rsidR="00AB6D64">
        <w:rPr>
          <w:rFonts w:eastAsia="Calibri"/>
          <w:sz w:val="28"/>
          <w:szCs w:val="28"/>
        </w:rPr>
        <w:t xml:space="preserve"> </w:t>
      </w:r>
      <w:r w:rsidR="00EE3DE7">
        <w:rPr>
          <w:rFonts w:eastAsia="Calibri"/>
          <w:sz w:val="28"/>
          <w:szCs w:val="28"/>
        </w:rPr>
        <w:t xml:space="preserve">Прошу разместить на официальном интернет-сайте администрации Корсаковского района </w:t>
      </w:r>
      <w:r w:rsidR="00F961B5">
        <w:rPr>
          <w:rFonts w:eastAsia="Calibri"/>
          <w:sz w:val="28"/>
          <w:szCs w:val="28"/>
        </w:rPr>
        <w:t xml:space="preserve"> в разделе</w:t>
      </w:r>
      <w:r w:rsidR="002E6CED">
        <w:rPr>
          <w:rFonts w:eastAsia="Calibri"/>
          <w:sz w:val="28"/>
          <w:szCs w:val="28"/>
        </w:rPr>
        <w:t xml:space="preserve"> </w:t>
      </w:r>
      <w:r w:rsidR="00F961B5">
        <w:rPr>
          <w:rFonts w:eastAsia="Calibri"/>
          <w:sz w:val="28"/>
          <w:szCs w:val="28"/>
        </w:rPr>
        <w:t xml:space="preserve"> Новости следующую информацию:</w:t>
      </w:r>
    </w:p>
    <w:p w:rsidR="00B22A41" w:rsidRDefault="00F961B5" w:rsidP="00AB6D6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- </w:t>
      </w:r>
      <w:r w:rsidR="00CE121C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связи с увеличением количества обращений жителей Корсаковского района по вопросу </w:t>
      </w:r>
      <w:r w:rsidR="00B22A41">
        <w:rPr>
          <w:rFonts w:eastAsia="Calibri"/>
          <w:sz w:val="28"/>
          <w:szCs w:val="28"/>
        </w:rPr>
        <w:t xml:space="preserve">большого количества безнадзорных животных на территории муниципального образования администрация района информирует о том, что отлов безнадзорных животных осуществляется по заявкам жителей района поданных в письменном виде через глав сельских поселений или непосредственно в отдел экономики, строительства и ЖКХ администрации района. В течении 3-х дней администрацией района подается заявка в организацию с которой заключен договор на отлов и стерилизацию безнадзорных животных согласно которой в течении 10 дней заявка должна быть исполнена. С формой заявки можно ознакомится в отделе экономики, строительства и ЖКХ администрации района или в </w:t>
      </w:r>
      <w:r w:rsidR="00EE2A3E">
        <w:rPr>
          <w:rFonts w:eastAsia="Calibri"/>
          <w:sz w:val="28"/>
          <w:szCs w:val="28"/>
        </w:rPr>
        <w:t>администрации сельского поселения.</w:t>
      </w:r>
      <w:r w:rsidR="00C700E2">
        <w:rPr>
          <w:rFonts w:eastAsia="Calibri"/>
          <w:sz w:val="28"/>
          <w:szCs w:val="28"/>
        </w:rPr>
        <w:t xml:space="preserve"> По истечении трех недель животное будет возвращено на прежнее место обитания.</w:t>
      </w:r>
    </w:p>
    <w:p w:rsidR="00B22A41" w:rsidRDefault="00B22A41" w:rsidP="00AB6D64">
      <w:pPr>
        <w:jc w:val="both"/>
        <w:rPr>
          <w:rFonts w:eastAsia="Calibri"/>
          <w:sz w:val="28"/>
          <w:szCs w:val="28"/>
        </w:rPr>
      </w:pPr>
    </w:p>
    <w:p w:rsidR="00787E77" w:rsidRDefault="00787E77" w:rsidP="00AB6D64">
      <w:pPr>
        <w:jc w:val="both"/>
        <w:rPr>
          <w:sz w:val="28"/>
          <w:szCs w:val="28"/>
        </w:rPr>
      </w:pPr>
    </w:p>
    <w:p w:rsidR="00787E77" w:rsidRDefault="00787E77" w:rsidP="00AB6D64">
      <w:pPr>
        <w:jc w:val="both"/>
        <w:rPr>
          <w:sz w:val="28"/>
          <w:szCs w:val="28"/>
        </w:rPr>
      </w:pPr>
    </w:p>
    <w:p w:rsidR="002E6CED" w:rsidRDefault="002E6CED" w:rsidP="00AB6D64">
      <w:pPr>
        <w:jc w:val="both"/>
        <w:rPr>
          <w:sz w:val="28"/>
          <w:szCs w:val="28"/>
        </w:rPr>
      </w:pPr>
    </w:p>
    <w:p w:rsidR="0087023E" w:rsidRDefault="0087023E" w:rsidP="00AB6D64">
      <w:pPr>
        <w:jc w:val="both"/>
        <w:rPr>
          <w:sz w:val="28"/>
          <w:szCs w:val="28"/>
        </w:rPr>
      </w:pPr>
    </w:p>
    <w:p w:rsidR="0087023E" w:rsidRDefault="0087023E" w:rsidP="00AB6D6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экономики,</w:t>
      </w:r>
    </w:p>
    <w:p w:rsidR="0087023E" w:rsidRDefault="0087023E" w:rsidP="00AB6D64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а и ЖКХ                                                                      А. Г. Андреева</w:t>
      </w:r>
    </w:p>
    <w:p w:rsidR="00D543E2" w:rsidRPr="00C943F8" w:rsidRDefault="00D543E2" w:rsidP="00AB6D64">
      <w:pPr>
        <w:jc w:val="both"/>
        <w:rPr>
          <w:sz w:val="28"/>
          <w:szCs w:val="28"/>
        </w:rPr>
      </w:pPr>
    </w:p>
    <w:sectPr w:rsidR="00D543E2" w:rsidRPr="00C943F8" w:rsidSect="00FF2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280" w:rsidRDefault="00454280" w:rsidP="00645234">
      <w:r>
        <w:separator/>
      </w:r>
    </w:p>
  </w:endnote>
  <w:endnote w:type="continuationSeparator" w:id="0">
    <w:p w:rsidR="00454280" w:rsidRDefault="00454280" w:rsidP="0064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280" w:rsidRDefault="00454280" w:rsidP="00645234">
      <w:r>
        <w:separator/>
      </w:r>
    </w:p>
  </w:footnote>
  <w:footnote w:type="continuationSeparator" w:id="0">
    <w:p w:rsidR="00454280" w:rsidRDefault="00454280" w:rsidP="00645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37874"/>
    <w:multiLevelType w:val="hybridMultilevel"/>
    <w:tmpl w:val="B56229B8"/>
    <w:lvl w:ilvl="0" w:tplc="B0FE82A0">
      <w:start w:val="1"/>
      <w:numFmt w:val="decimal"/>
      <w:lvlText w:val="%1)"/>
      <w:lvlJc w:val="left"/>
      <w:pPr>
        <w:ind w:left="1804" w:hanging="109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385F1D"/>
    <w:multiLevelType w:val="hybridMultilevel"/>
    <w:tmpl w:val="D5548618"/>
    <w:lvl w:ilvl="0" w:tplc="C324E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567"/>
    <w:rsid w:val="00037FE2"/>
    <w:rsid w:val="0004784A"/>
    <w:rsid w:val="000636A4"/>
    <w:rsid w:val="00116E8B"/>
    <w:rsid w:val="001179B2"/>
    <w:rsid w:val="00120EA1"/>
    <w:rsid w:val="00170287"/>
    <w:rsid w:val="001B7CD6"/>
    <w:rsid w:val="001D3268"/>
    <w:rsid w:val="001D7C7B"/>
    <w:rsid w:val="00220139"/>
    <w:rsid w:val="002277FD"/>
    <w:rsid w:val="00237B9C"/>
    <w:rsid w:val="0025097D"/>
    <w:rsid w:val="00280AA3"/>
    <w:rsid w:val="002E6CED"/>
    <w:rsid w:val="00326BD9"/>
    <w:rsid w:val="0033649D"/>
    <w:rsid w:val="00375577"/>
    <w:rsid w:val="003A3C88"/>
    <w:rsid w:val="003B6D34"/>
    <w:rsid w:val="003B6DD9"/>
    <w:rsid w:val="003C0567"/>
    <w:rsid w:val="003E6D95"/>
    <w:rsid w:val="003E6FCC"/>
    <w:rsid w:val="00402B06"/>
    <w:rsid w:val="00424986"/>
    <w:rsid w:val="00433B1A"/>
    <w:rsid w:val="0044080A"/>
    <w:rsid w:val="00454280"/>
    <w:rsid w:val="0046292E"/>
    <w:rsid w:val="00472FA4"/>
    <w:rsid w:val="004B24A7"/>
    <w:rsid w:val="004E1D79"/>
    <w:rsid w:val="004E7DDA"/>
    <w:rsid w:val="00525245"/>
    <w:rsid w:val="00526364"/>
    <w:rsid w:val="00544BA5"/>
    <w:rsid w:val="00554C5B"/>
    <w:rsid w:val="0055565D"/>
    <w:rsid w:val="005574AD"/>
    <w:rsid w:val="00582E67"/>
    <w:rsid w:val="005A79A7"/>
    <w:rsid w:val="005B0777"/>
    <w:rsid w:val="005F1F1C"/>
    <w:rsid w:val="00602AF4"/>
    <w:rsid w:val="00603D1D"/>
    <w:rsid w:val="00645234"/>
    <w:rsid w:val="00663FEB"/>
    <w:rsid w:val="00685834"/>
    <w:rsid w:val="00691CF9"/>
    <w:rsid w:val="00692D94"/>
    <w:rsid w:val="006D25D4"/>
    <w:rsid w:val="006D5E92"/>
    <w:rsid w:val="006F70E9"/>
    <w:rsid w:val="0075143C"/>
    <w:rsid w:val="007749C0"/>
    <w:rsid w:val="00787E77"/>
    <w:rsid w:val="007951E5"/>
    <w:rsid w:val="007B77D0"/>
    <w:rsid w:val="007E2436"/>
    <w:rsid w:val="007F1B61"/>
    <w:rsid w:val="0081535B"/>
    <w:rsid w:val="00816E28"/>
    <w:rsid w:val="00834539"/>
    <w:rsid w:val="0085455C"/>
    <w:rsid w:val="00865625"/>
    <w:rsid w:val="0087023E"/>
    <w:rsid w:val="00872DCD"/>
    <w:rsid w:val="008B522E"/>
    <w:rsid w:val="008D3DD0"/>
    <w:rsid w:val="00904979"/>
    <w:rsid w:val="009307E6"/>
    <w:rsid w:val="00937E1C"/>
    <w:rsid w:val="00954652"/>
    <w:rsid w:val="009959F0"/>
    <w:rsid w:val="00A04F04"/>
    <w:rsid w:val="00A64A9B"/>
    <w:rsid w:val="00A71D32"/>
    <w:rsid w:val="00A877EC"/>
    <w:rsid w:val="00AB040D"/>
    <w:rsid w:val="00AB6D64"/>
    <w:rsid w:val="00AC5E2A"/>
    <w:rsid w:val="00AF7546"/>
    <w:rsid w:val="00B22A41"/>
    <w:rsid w:val="00B72121"/>
    <w:rsid w:val="00B76C1B"/>
    <w:rsid w:val="00BB14F9"/>
    <w:rsid w:val="00BC2F65"/>
    <w:rsid w:val="00BE1087"/>
    <w:rsid w:val="00C51B60"/>
    <w:rsid w:val="00C700E2"/>
    <w:rsid w:val="00C750C6"/>
    <w:rsid w:val="00CB5331"/>
    <w:rsid w:val="00CD17B4"/>
    <w:rsid w:val="00CE121C"/>
    <w:rsid w:val="00CE38D0"/>
    <w:rsid w:val="00CF44F3"/>
    <w:rsid w:val="00D31B67"/>
    <w:rsid w:val="00D543E2"/>
    <w:rsid w:val="00D63C58"/>
    <w:rsid w:val="00D90591"/>
    <w:rsid w:val="00D91615"/>
    <w:rsid w:val="00E053FE"/>
    <w:rsid w:val="00E12188"/>
    <w:rsid w:val="00E624F6"/>
    <w:rsid w:val="00E71AD3"/>
    <w:rsid w:val="00E9090D"/>
    <w:rsid w:val="00E9634A"/>
    <w:rsid w:val="00EA3410"/>
    <w:rsid w:val="00ED5948"/>
    <w:rsid w:val="00EE2A3E"/>
    <w:rsid w:val="00EE3DE7"/>
    <w:rsid w:val="00F30183"/>
    <w:rsid w:val="00F62C9B"/>
    <w:rsid w:val="00F72175"/>
    <w:rsid w:val="00F961B5"/>
    <w:rsid w:val="00FF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94434"/>
  <w15:docId w15:val="{5BCA2319-D382-46F8-922C-905523A0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C056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05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56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F72175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7217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D5E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645234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6452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45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452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452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CD17B4"/>
    <w:rPr>
      <w:i/>
      <w:iCs/>
    </w:rPr>
  </w:style>
  <w:style w:type="paragraph" w:styleId="af">
    <w:name w:val="Body Text Indent"/>
    <w:basedOn w:val="a"/>
    <w:link w:val="af0"/>
    <w:uiPriority w:val="99"/>
    <w:rsid w:val="003E6D95"/>
    <w:pPr>
      <w:ind w:firstLine="360"/>
    </w:pPr>
    <w:rPr>
      <w:sz w:val="24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E6D95"/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C759-403A-415D-B855-AEAF0CA8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vb.eco@yandex.ru</cp:lastModifiedBy>
  <cp:revision>62</cp:revision>
  <cp:lastPrinted>2023-05-02T06:09:00Z</cp:lastPrinted>
  <dcterms:created xsi:type="dcterms:W3CDTF">2015-03-24T09:01:00Z</dcterms:created>
  <dcterms:modified xsi:type="dcterms:W3CDTF">2023-05-02T06:20:00Z</dcterms:modified>
</cp:coreProperties>
</file>